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Pr="003F12A5" w:rsidRDefault="00A80FD6">
      <w:pPr>
        <w:spacing w:before="1680"/>
        <w:jc w:val="center"/>
        <w:rPr>
          <w:rFonts w:ascii="Arial" w:hAnsi="Arial" w:cs="Arial"/>
          <w:b/>
          <w:bCs/>
          <w:smallCaps/>
          <w:sz w:val="48"/>
          <w:szCs w:val="48"/>
        </w:rPr>
      </w:pPr>
      <w:r w:rsidRPr="003F12A5">
        <w:rPr>
          <w:rFonts w:ascii="Arial" w:hAnsi="Arial" w:cs="Arial"/>
          <w:b/>
          <w:bCs/>
          <w:smallCaps/>
          <w:sz w:val="48"/>
          <w:szCs w:val="48"/>
        </w:rPr>
        <w:t>Záródolgozat</w:t>
      </w:r>
    </w:p>
    <w:p w14:paraId="00000002" w14:textId="77777777" w:rsidR="00655E4B" w:rsidRPr="009E0A8D" w:rsidRDefault="00655E4B">
      <w:pPr>
        <w:spacing w:after="9360"/>
        <w:jc w:val="center"/>
        <w:rPr>
          <w:rFonts w:ascii="Arial" w:hAnsi="Arial" w:cs="Arial"/>
          <w:i/>
          <w:sz w:val="32"/>
          <w:szCs w:val="32"/>
        </w:rPr>
      </w:pPr>
    </w:p>
    <w:p w14:paraId="00000003" w14:textId="5897B540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 xml:space="preserve">Készítette: </w:t>
      </w:r>
      <w:r w:rsidR="00957EB2" w:rsidRPr="009E0A8D">
        <w:rPr>
          <w:rFonts w:ascii="Arial" w:hAnsi="Arial" w:cs="Arial"/>
          <w:sz w:val="32"/>
          <w:szCs w:val="32"/>
        </w:rPr>
        <w:t>Sütő Dániel</w:t>
      </w:r>
    </w:p>
    <w:p w14:paraId="00000004" w14:textId="44AF4C2D" w:rsidR="00655E4B" w:rsidRPr="009E0A8D" w:rsidRDefault="00A80FD6">
      <w:pPr>
        <w:jc w:val="center"/>
        <w:rPr>
          <w:rFonts w:ascii="Arial" w:hAnsi="Arial" w:cs="Arial"/>
          <w:sz w:val="32"/>
          <w:szCs w:val="32"/>
        </w:rPr>
      </w:pPr>
      <w:r w:rsidRPr="009E0A8D">
        <w:rPr>
          <w:rFonts w:ascii="Arial" w:hAnsi="Arial" w:cs="Arial"/>
          <w:sz w:val="32"/>
          <w:szCs w:val="32"/>
        </w:rPr>
        <w:t>202</w:t>
      </w:r>
      <w:r w:rsidR="00957EB2" w:rsidRPr="009E0A8D">
        <w:rPr>
          <w:rFonts w:ascii="Arial" w:hAnsi="Arial" w:cs="Arial"/>
          <w:sz w:val="32"/>
          <w:szCs w:val="32"/>
        </w:rPr>
        <w:t>2</w:t>
      </w:r>
      <w:r w:rsidRPr="009E0A8D">
        <w:rPr>
          <w:rFonts w:ascii="Arial" w:hAnsi="Arial" w:cs="Arial"/>
          <w:sz w:val="32"/>
          <w:szCs w:val="32"/>
        </w:rPr>
        <w:t xml:space="preserve">. </w:t>
      </w:r>
      <w:r w:rsidR="00957EB2" w:rsidRPr="009E0A8D">
        <w:rPr>
          <w:rFonts w:ascii="Arial" w:hAnsi="Arial" w:cs="Arial"/>
          <w:sz w:val="32"/>
          <w:szCs w:val="32"/>
        </w:rPr>
        <w:t>április</w:t>
      </w:r>
      <w:r w:rsidR="009E0A8D" w:rsidRPr="009E0A8D">
        <w:rPr>
          <w:rFonts w:ascii="Arial" w:hAnsi="Arial" w:cs="Arial"/>
          <w:sz w:val="32"/>
          <w:szCs w:val="32"/>
        </w:rPr>
        <w:t xml:space="preserve"> 15.</w:t>
      </w:r>
    </w:p>
    <w:p w14:paraId="00000005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06" w14:textId="77777777" w:rsidR="00655E4B" w:rsidRPr="009E0A8D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  <w:sz w:val="28"/>
          <w:szCs w:val="28"/>
        </w:rPr>
      </w:pPr>
      <w:bookmarkStart w:id="0" w:name="_gjdgxs" w:colFirst="0" w:colLast="0"/>
      <w:bookmarkEnd w:id="0"/>
      <w:r w:rsidRPr="009E0A8D">
        <w:rPr>
          <w:rFonts w:ascii="Arial" w:eastAsia="Cambria" w:hAnsi="Arial" w:cs="Arial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Pr="009E0A8D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Content>
        <w:p w14:paraId="4F010ED8" w14:textId="19A46E01" w:rsidR="001B6A16" w:rsidRPr="009E0A8D" w:rsidRDefault="00A80FD6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r w:rsidRPr="009E0A8D">
            <w:rPr>
              <w:rFonts w:ascii="Arial" w:hAnsi="Arial" w:cs="Arial"/>
            </w:rPr>
            <w:fldChar w:fldCharType="begin"/>
          </w:r>
          <w:r w:rsidRPr="009E0A8D">
            <w:rPr>
              <w:rFonts w:ascii="Arial" w:hAnsi="Arial" w:cs="Arial"/>
            </w:rPr>
            <w:instrText xml:space="preserve"> TOC \h \u \z </w:instrText>
          </w:r>
          <w:r w:rsidRPr="009E0A8D">
            <w:rPr>
              <w:rFonts w:ascii="Arial" w:hAnsi="Arial" w:cs="Arial"/>
            </w:rPr>
            <w:fldChar w:fldCharType="separate"/>
          </w:r>
          <w:hyperlink w:anchor="_Toc9935828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A36323" w14:textId="76FF1206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7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Leírá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7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51F1A6A" w14:textId="42A6E4EB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8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8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455981" w14:textId="2BFE7F09" w:rsidR="001B6A16" w:rsidRPr="009E0A8D" w:rsidRDefault="002411E4">
          <w:pPr>
            <w:pStyle w:val="TJ2"/>
            <w:tabs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89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Feladat struktúra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89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879397" w14:textId="67BA38CC" w:rsidR="001B6A16" w:rsidRPr="009E0A8D" w:rsidRDefault="002411E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0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lrendszer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0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C35C6A5" w14:textId="6F777738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1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Bejelentkezés/Kijelentkezés/Regisztráció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1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128A05" w14:textId="2263E9AF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2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2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Picker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2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45D91A" w14:textId="195A5A51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3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2.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Complete Builds: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3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2A69AE1" w14:textId="4E142940" w:rsidR="001B6A16" w:rsidRPr="009E0A8D" w:rsidRDefault="002411E4">
          <w:pPr>
            <w:pStyle w:val="TJ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4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Adatmodell készítése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4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C907ACF" w14:textId="29BAB4ED" w:rsidR="001B6A16" w:rsidRPr="009E0A8D" w:rsidRDefault="002411E4">
          <w:pPr>
            <w:pStyle w:val="TJ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5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Normalizálás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5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C44592" w14:textId="60043B13" w:rsidR="001B6A16" w:rsidRPr="009E0A8D" w:rsidRDefault="002411E4">
          <w:pPr>
            <w:pStyle w:val="TJ2"/>
            <w:tabs>
              <w:tab w:val="left" w:pos="1100"/>
              <w:tab w:val="right" w:pos="8493"/>
            </w:tabs>
            <w:rPr>
              <w:rFonts w:ascii="Arial" w:eastAsiaTheme="minorEastAsia" w:hAnsi="Arial" w:cs="Arial"/>
              <w:noProof/>
              <w:sz w:val="22"/>
              <w:szCs w:val="22"/>
              <w:lang w:eastAsia="ja-JP"/>
            </w:rPr>
          </w:pPr>
          <w:hyperlink w:anchor="_Toc99358296" w:history="1">
            <w:r w:rsidR="001B6A16" w:rsidRPr="009E0A8D">
              <w:rPr>
                <w:rStyle w:val="Hiperhivatkozs"/>
                <w:rFonts w:ascii="Arial" w:hAnsi="Arial" w:cs="Arial"/>
                <w:noProof/>
              </w:rPr>
              <w:t>3.1.1</w:t>
            </w:r>
            <w:r w:rsidR="001B6A16" w:rsidRPr="009E0A8D">
              <w:rPr>
                <w:rFonts w:ascii="Arial" w:eastAsiaTheme="minorEastAsia" w:hAnsi="Arial" w:cs="Arial"/>
                <w:noProof/>
                <w:sz w:val="22"/>
                <w:szCs w:val="22"/>
                <w:lang w:eastAsia="ja-JP"/>
              </w:rPr>
              <w:tab/>
            </w:r>
            <w:r w:rsidR="001B6A16" w:rsidRPr="009E0A8D">
              <w:rPr>
                <w:rStyle w:val="Hiperhivatkozs"/>
                <w:rFonts w:ascii="Arial" w:hAnsi="Arial" w:cs="Arial"/>
                <w:noProof/>
              </w:rPr>
              <w:t>E-K diagram</w:t>
            </w:r>
            <w:r w:rsidR="001B6A16" w:rsidRPr="009E0A8D">
              <w:rPr>
                <w:rFonts w:ascii="Arial" w:hAnsi="Arial" w:cs="Arial"/>
                <w:noProof/>
                <w:webHidden/>
              </w:rPr>
              <w:tab/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begin"/>
            </w:r>
            <w:r w:rsidR="001B6A16" w:rsidRPr="009E0A8D">
              <w:rPr>
                <w:rFonts w:ascii="Arial" w:hAnsi="Arial" w:cs="Arial"/>
                <w:noProof/>
                <w:webHidden/>
              </w:rPr>
              <w:instrText xml:space="preserve"> PAGEREF _Toc99358296 \h </w:instrText>
            </w:r>
            <w:r w:rsidR="001B6A16" w:rsidRPr="009E0A8D">
              <w:rPr>
                <w:rFonts w:ascii="Arial" w:hAnsi="Arial" w:cs="Arial"/>
                <w:noProof/>
                <w:webHidden/>
              </w:rPr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1B6A16" w:rsidRPr="009E0A8D">
              <w:rPr>
                <w:rFonts w:ascii="Arial" w:hAnsi="Arial" w:cs="Arial"/>
                <w:noProof/>
                <w:webHidden/>
              </w:rPr>
              <w:t>2</w:t>
            </w:r>
            <w:r w:rsidR="001B6A16" w:rsidRPr="009E0A8D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1BC0D03A" w:rsidR="00655E4B" w:rsidRPr="009E0A8D" w:rsidRDefault="00A80FD6">
          <w:pPr>
            <w:rPr>
              <w:rFonts w:ascii="Arial" w:hAnsi="Arial" w:cs="Arial"/>
            </w:rPr>
          </w:pPr>
          <w:r w:rsidRPr="009E0A8D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9E0A8D" w:rsidRDefault="00655E4B">
      <w:pPr>
        <w:rPr>
          <w:rFonts w:ascii="Arial" w:hAnsi="Arial" w:cs="Arial"/>
        </w:rPr>
      </w:pPr>
    </w:p>
    <w:p w14:paraId="0000000E" w14:textId="77777777" w:rsidR="00655E4B" w:rsidRPr="009E0A8D" w:rsidRDefault="00655E4B">
      <w:pPr>
        <w:rPr>
          <w:rFonts w:ascii="Arial" w:hAnsi="Arial" w:cs="Arial"/>
        </w:rPr>
      </w:pPr>
    </w:p>
    <w:p w14:paraId="0000000F" w14:textId="77777777" w:rsidR="00655E4B" w:rsidRPr="009E0A8D" w:rsidRDefault="00A80FD6">
      <w:pPr>
        <w:spacing w:line="240" w:lineRule="auto"/>
        <w:jc w:val="left"/>
        <w:rPr>
          <w:rFonts w:ascii="Arial" w:hAnsi="Arial" w:cs="Arial"/>
        </w:rPr>
      </w:pPr>
      <w:r w:rsidRPr="009E0A8D">
        <w:rPr>
          <w:rFonts w:ascii="Arial" w:hAnsi="Arial" w:cs="Arial"/>
        </w:rPr>
        <w:br w:type="page"/>
      </w:r>
    </w:p>
    <w:p w14:paraId="00000010" w14:textId="14754B6B" w:rsidR="00655E4B" w:rsidRPr="009E0A8D" w:rsidRDefault="00FA0B3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1" w:name="_Toc99358286"/>
      <w:r w:rsidRPr="009E0A8D">
        <w:rPr>
          <w:rFonts w:ascii="Arial" w:hAnsi="Arial" w:cs="Arial"/>
        </w:rPr>
        <w:lastRenderedPageBreak/>
        <w:t>Leírás</w:t>
      </w:r>
      <w:bookmarkEnd w:id="1"/>
    </w:p>
    <w:p w14:paraId="04B4A8D9" w14:textId="77777777" w:rsidR="007746B5" w:rsidRPr="009E0A8D" w:rsidRDefault="007746B5" w:rsidP="007746B5">
      <w:pPr>
        <w:pStyle w:val="Cmsor2"/>
        <w:rPr>
          <w:rFonts w:ascii="Arial" w:hAnsi="Arial" w:cs="Arial"/>
        </w:rPr>
      </w:pPr>
      <w:bookmarkStart w:id="2" w:name="_Toc99358287"/>
      <w:r w:rsidRPr="009E0A8D">
        <w:rPr>
          <w:rFonts w:ascii="Arial" w:hAnsi="Arial" w:cs="Arial"/>
        </w:rPr>
        <w:t>Leírás:</w:t>
      </w:r>
      <w:bookmarkEnd w:id="2"/>
    </w:p>
    <w:p w14:paraId="397C0532" w14:textId="32A7FD7F" w:rsidR="007746B5" w:rsidRPr="009E0A8D" w:rsidRDefault="007746B5" w:rsidP="00EC4FD6">
      <w:pPr>
        <w:pStyle w:val="Cmsor2"/>
        <w:ind w:firstLine="504"/>
        <w:rPr>
          <w:rFonts w:ascii="Arial" w:hAnsi="Arial" w:cs="Arial"/>
        </w:rPr>
      </w:pPr>
      <w:bookmarkStart w:id="3" w:name="_Toc99358288"/>
      <w:r w:rsidRPr="009E0A8D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9E0A8D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9E0A8D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9E0A8D">
        <w:rPr>
          <w:rFonts w:ascii="Arial" w:hAnsi="Arial" w:cs="Arial"/>
          <w:b w:val="0"/>
          <w:sz w:val="24"/>
          <w:szCs w:val="24"/>
        </w:rPr>
        <w:t>állományban</w:t>
      </w:r>
      <w:r w:rsidRPr="009E0A8D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9E0A8D" w:rsidRDefault="00EC4FD6" w:rsidP="00EC4FD6">
      <w:pPr>
        <w:pStyle w:val="Cmsor2"/>
        <w:rPr>
          <w:rFonts w:ascii="Arial" w:hAnsi="Arial" w:cs="Arial"/>
        </w:rPr>
      </w:pPr>
      <w:bookmarkStart w:id="4" w:name="_Toc99358289"/>
      <w:r w:rsidRPr="009E0A8D">
        <w:rPr>
          <w:rFonts w:ascii="Arial" w:hAnsi="Arial" w:cs="Arial"/>
        </w:rPr>
        <w:t xml:space="preserve">Feladat </w:t>
      </w:r>
      <w:proofErr w:type="gramStart"/>
      <w:r w:rsidRPr="009E0A8D">
        <w:rPr>
          <w:rFonts w:ascii="Arial" w:hAnsi="Arial" w:cs="Arial"/>
        </w:rPr>
        <w:t>struktúra</w:t>
      </w:r>
      <w:proofErr w:type="gramEnd"/>
      <w:r w:rsidRPr="009E0A8D">
        <w:rPr>
          <w:rFonts w:ascii="Arial" w:hAnsi="Arial" w:cs="Arial"/>
        </w:rPr>
        <w:t>:</w:t>
      </w:r>
      <w:bookmarkEnd w:id="4"/>
    </w:p>
    <w:p w14:paraId="3AFE4D2A" w14:textId="3A6E004A" w:rsidR="00EC4FD6" w:rsidRPr="009E0A8D" w:rsidRDefault="002F146E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Bejelentkezés/Regisztráció/Kijelentkezés</w:t>
      </w:r>
    </w:p>
    <w:p w14:paraId="48314B56" w14:textId="02E2CA7F" w:rsidR="002F146E" w:rsidRPr="009E0A8D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lkatrész Válogatás</w:t>
      </w:r>
    </w:p>
    <w:p w14:paraId="517F1226" w14:textId="0312B1B1" w:rsidR="00D61165" w:rsidRDefault="00D61165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jánlott </w:t>
      </w:r>
      <w:proofErr w:type="spellStart"/>
      <w:r w:rsidRPr="009E0A8D">
        <w:rPr>
          <w:rFonts w:ascii="Arial" w:hAnsi="Arial" w:cs="Arial"/>
        </w:rPr>
        <w:t>pc-k</w:t>
      </w:r>
      <w:proofErr w:type="spellEnd"/>
    </w:p>
    <w:p w14:paraId="7F3796CF" w14:textId="6E070A31" w:rsidR="00DE707D" w:rsidRPr="009E0A8D" w:rsidRDefault="00DE707D" w:rsidP="002F146E">
      <w:pPr>
        <w:pStyle w:val="Listaszerbekezds"/>
        <w:numPr>
          <w:ilvl w:val="0"/>
          <w:numId w:val="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felület</w:t>
      </w:r>
    </w:p>
    <w:p w14:paraId="00000012" w14:textId="18277BAF" w:rsidR="00655E4B" w:rsidRPr="009E0A8D" w:rsidRDefault="00A7175E">
      <w:pPr>
        <w:pStyle w:val="Cmsor1"/>
        <w:numPr>
          <w:ilvl w:val="0"/>
          <w:numId w:val="1"/>
        </w:numPr>
        <w:rPr>
          <w:rFonts w:ascii="Arial" w:hAnsi="Arial" w:cs="Arial"/>
        </w:rPr>
      </w:pPr>
      <w:bookmarkStart w:id="5" w:name="_Toc99358290"/>
      <w:r w:rsidRPr="009E0A8D">
        <w:rPr>
          <w:rFonts w:ascii="Arial" w:hAnsi="Arial" w:cs="Arial"/>
        </w:rPr>
        <w:t>Alrendszer</w:t>
      </w:r>
      <w:bookmarkEnd w:id="5"/>
    </w:p>
    <w:p w14:paraId="44AFDF59" w14:textId="0966FD6B" w:rsidR="00724F6F" w:rsidRPr="009E0A8D" w:rsidRDefault="00724F6F" w:rsidP="00724F6F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6" w:name="_Toc99358291"/>
      <w:r w:rsidRPr="009E0A8D">
        <w:rPr>
          <w:rFonts w:ascii="Arial" w:hAnsi="Arial" w:cs="Arial"/>
        </w:rPr>
        <w:t>Bejelentkezés/Kijelentkezés/Regisztráció</w:t>
      </w:r>
      <w:r w:rsidR="00BC73FF" w:rsidRPr="009E0A8D">
        <w:rPr>
          <w:rFonts w:ascii="Arial" w:hAnsi="Arial" w:cs="Arial"/>
        </w:rPr>
        <w:t>:</w:t>
      </w:r>
      <w:bookmarkEnd w:id="6"/>
    </w:p>
    <w:p w14:paraId="4F14B6F4" w14:textId="01D2206F" w:rsidR="00BC73FF" w:rsidRPr="009E0A8D" w:rsidRDefault="00BC73FF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7" w:name="_Toc99358292"/>
      <w:proofErr w:type="spellStart"/>
      <w:r w:rsidRPr="009E0A8D">
        <w:rPr>
          <w:rFonts w:ascii="Arial" w:hAnsi="Arial" w:cs="Arial"/>
        </w:rPr>
        <w:t>Picker</w:t>
      </w:r>
      <w:proofErr w:type="spellEnd"/>
      <w:r w:rsidR="00BC73FF" w:rsidRPr="009E0A8D">
        <w:rPr>
          <w:rFonts w:ascii="Arial" w:hAnsi="Arial" w:cs="Arial"/>
        </w:rPr>
        <w:t>:</w:t>
      </w:r>
      <w:bookmarkEnd w:id="7"/>
    </w:p>
    <w:p w14:paraId="6801E3B5" w14:textId="584CD1A9" w:rsidR="00BC73FF" w:rsidRPr="009E0A8D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 xml:space="preserve">Alkatrészek összeválogatása, a kiválasztások közben szűri az opciókat, </w:t>
      </w:r>
      <w:proofErr w:type="gramStart"/>
      <w:r w:rsidRPr="009E0A8D">
        <w:rPr>
          <w:rFonts w:ascii="Arial" w:hAnsi="Arial" w:cs="Arial"/>
        </w:rPr>
        <w:t>kompatibilitás</w:t>
      </w:r>
      <w:proofErr w:type="gramEnd"/>
      <w:r w:rsidRPr="009E0A8D">
        <w:rPr>
          <w:rFonts w:ascii="Arial" w:hAnsi="Arial" w:cs="Arial"/>
        </w:rPr>
        <w:t xml:space="preserve"> miatt. A végén egy </w:t>
      </w:r>
      <w:proofErr w:type="spellStart"/>
      <w:r w:rsidRPr="009E0A8D">
        <w:rPr>
          <w:rFonts w:ascii="Arial" w:hAnsi="Arial" w:cs="Arial"/>
        </w:rPr>
        <w:t>txt</w:t>
      </w:r>
      <w:proofErr w:type="spellEnd"/>
      <w:r w:rsidRPr="009E0A8D">
        <w:rPr>
          <w:rFonts w:ascii="Arial" w:hAnsi="Arial" w:cs="Arial"/>
        </w:rPr>
        <w:t xml:space="preserve"> </w:t>
      </w:r>
      <w:proofErr w:type="gramStart"/>
      <w:r w:rsidRPr="009E0A8D">
        <w:rPr>
          <w:rFonts w:ascii="Arial" w:hAnsi="Arial" w:cs="Arial"/>
        </w:rPr>
        <w:t>file-</w:t>
      </w:r>
      <w:proofErr w:type="spellStart"/>
      <w:r w:rsidRPr="009E0A8D">
        <w:rPr>
          <w:rFonts w:ascii="Arial" w:hAnsi="Arial" w:cs="Arial"/>
        </w:rPr>
        <w:t>ban</w:t>
      </w:r>
      <w:proofErr w:type="spellEnd"/>
      <w:proofErr w:type="gramEnd"/>
      <w:r w:rsidRPr="009E0A8D">
        <w:rPr>
          <w:rFonts w:ascii="Arial" w:hAnsi="Arial" w:cs="Arial"/>
        </w:rPr>
        <w:t xml:space="preserve"> le lehet tölteni, amit a felhasználó összeválogatott.</w:t>
      </w:r>
    </w:p>
    <w:p w14:paraId="3E3DD5BF" w14:textId="3CDC3ED0" w:rsidR="002F5E21" w:rsidRPr="009E0A8D" w:rsidRDefault="00724F6F" w:rsidP="002F5E21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8" w:name="_Toc99358293"/>
      <w:proofErr w:type="spellStart"/>
      <w:r w:rsidRPr="009E0A8D">
        <w:rPr>
          <w:rFonts w:ascii="Arial" w:hAnsi="Arial" w:cs="Arial"/>
        </w:rPr>
        <w:t>Complete</w:t>
      </w:r>
      <w:proofErr w:type="spellEnd"/>
      <w:r w:rsidRPr="009E0A8D">
        <w:rPr>
          <w:rFonts w:ascii="Arial" w:hAnsi="Arial" w:cs="Arial"/>
        </w:rPr>
        <w:t xml:space="preserve"> </w:t>
      </w:r>
      <w:proofErr w:type="spellStart"/>
      <w:r w:rsidRPr="009E0A8D">
        <w:rPr>
          <w:rFonts w:ascii="Arial" w:hAnsi="Arial" w:cs="Arial"/>
        </w:rPr>
        <w:t>Builds</w:t>
      </w:r>
      <w:proofErr w:type="spellEnd"/>
      <w:r w:rsidR="00BC73FF" w:rsidRPr="009E0A8D">
        <w:rPr>
          <w:rFonts w:ascii="Arial" w:hAnsi="Arial" w:cs="Arial"/>
        </w:rPr>
        <w:t>:</w:t>
      </w:r>
      <w:bookmarkEnd w:id="8"/>
    </w:p>
    <w:p w14:paraId="686280AF" w14:textId="52C9A1C4" w:rsidR="00BC73FF" w:rsidRDefault="003F34C6" w:rsidP="00BC73FF">
      <w:pPr>
        <w:rPr>
          <w:rFonts w:ascii="Arial" w:hAnsi="Arial" w:cs="Arial"/>
        </w:rPr>
      </w:pPr>
      <w:r w:rsidRPr="009E0A8D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9E0A8D" w:rsidRDefault="007B5691" w:rsidP="007B5691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 w:rsidRPr="009E0A8D">
        <w:rPr>
          <w:rFonts w:ascii="Arial" w:hAnsi="Arial" w:cs="Arial"/>
        </w:rPr>
        <w:t>:</w:t>
      </w:r>
    </w:p>
    <w:p w14:paraId="7E1836C6" w14:textId="64CBA5CB" w:rsidR="004946B2" w:rsidRDefault="007B5691" w:rsidP="00BC73F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katrészeket, alkatrészek típusait lehet felvinni.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 xml:space="preserve"> lehet hozzáadni, </w:t>
      </w:r>
      <w:proofErr w:type="spellStart"/>
      <w:r>
        <w:rPr>
          <w:rFonts w:ascii="Arial" w:hAnsi="Arial" w:cs="Arial"/>
        </w:rPr>
        <w:t>admint</w:t>
      </w:r>
      <w:proofErr w:type="spellEnd"/>
      <w:r>
        <w:rPr>
          <w:rFonts w:ascii="Arial" w:hAnsi="Arial" w:cs="Arial"/>
        </w:rPr>
        <w:t>, felhasználót törölni.</w:t>
      </w:r>
    </w:p>
    <w:p w14:paraId="386CFA11" w14:textId="7EDC2956" w:rsidR="004946B2" w:rsidRDefault="004946B2" w:rsidP="00BC73FF">
      <w:pPr>
        <w:rPr>
          <w:rFonts w:ascii="Arial" w:hAnsi="Arial" w:cs="Arial"/>
        </w:rPr>
      </w:pPr>
    </w:p>
    <w:p w14:paraId="5F2AC0F3" w14:textId="77777777" w:rsidR="007A6974" w:rsidRPr="009E0A8D" w:rsidRDefault="007A6974" w:rsidP="00BC73FF">
      <w:pPr>
        <w:rPr>
          <w:rFonts w:ascii="Arial" w:hAnsi="Arial" w:cs="Arial"/>
        </w:rPr>
      </w:pPr>
    </w:p>
    <w:p w14:paraId="4CEDBFFE" w14:textId="77777777" w:rsidR="00656538" w:rsidRPr="009E0A8D" w:rsidRDefault="00656538" w:rsidP="00656538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9" w:name="_Toc99358294"/>
      <w:proofErr w:type="spellStart"/>
      <w:r w:rsidRPr="009E0A8D">
        <w:rPr>
          <w:rFonts w:ascii="Arial" w:hAnsi="Arial" w:cs="Arial"/>
        </w:rPr>
        <w:lastRenderedPageBreak/>
        <w:t>Use-Case</w:t>
      </w:r>
      <w:proofErr w:type="spellEnd"/>
      <w:r w:rsidRPr="009E0A8D">
        <w:rPr>
          <w:rFonts w:ascii="Arial" w:hAnsi="Arial" w:cs="Arial"/>
        </w:rPr>
        <w:t xml:space="preserve"> diagram</w:t>
      </w:r>
    </w:p>
    <w:p w14:paraId="57EB5F05" w14:textId="77777777" w:rsidR="00656538" w:rsidRPr="009E0A8D" w:rsidRDefault="00656538" w:rsidP="00656538">
      <w:pPr>
        <w:rPr>
          <w:rFonts w:ascii="Arial" w:hAnsi="Arial" w:cs="Arial"/>
        </w:rPr>
      </w:pPr>
    </w:p>
    <w:p w14:paraId="1345B623" w14:textId="7AFC4F5C" w:rsidR="00CA6861" w:rsidRPr="009E0A8D" w:rsidRDefault="00CA6861" w:rsidP="00CA6861">
      <w:pPr>
        <w:pStyle w:val="Cmsor1"/>
        <w:numPr>
          <w:ilvl w:val="0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Adatmodell készítése</w:t>
      </w:r>
      <w:bookmarkEnd w:id="9"/>
    </w:p>
    <w:p w14:paraId="0449DBF3" w14:textId="0EBA16DB" w:rsidR="00717B2C" w:rsidRPr="009E0A8D" w:rsidRDefault="00CA6861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bookmarkStart w:id="10" w:name="_Toc99358295"/>
      <w:r w:rsidRPr="009E0A8D">
        <w:rPr>
          <w:rFonts w:ascii="Arial" w:hAnsi="Arial" w:cs="Arial"/>
        </w:rPr>
        <w:t>Normalizálá</w:t>
      </w:r>
      <w:bookmarkStart w:id="11" w:name="_Toc99358296"/>
      <w:bookmarkEnd w:id="10"/>
      <w:r w:rsidR="00717B2C" w:rsidRPr="009E0A8D">
        <w:rPr>
          <w:rFonts w:ascii="Arial" w:hAnsi="Arial" w:cs="Arial"/>
        </w:rPr>
        <w:t>s</w:t>
      </w:r>
    </w:p>
    <w:p w14:paraId="1A83E1D6" w14:textId="60C54E01" w:rsidR="00717B2C" w:rsidRPr="009E0A8D" w:rsidRDefault="001C1E2B" w:rsidP="00717B2C">
      <w:pPr>
        <w:pStyle w:val="Cmsor2"/>
        <w:numPr>
          <w:ilvl w:val="1"/>
          <w:numId w:val="1"/>
        </w:numPr>
        <w:rPr>
          <w:rFonts w:ascii="Arial" w:hAnsi="Arial" w:cs="Arial"/>
        </w:rPr>
      </w:pPr>
      <w:r w:rsidRPr="009E0A8D">
        <w:rPr>
          <w:rFonts w:ascii="Arial" w:hAnsi="Arial" w:cs="Arial"/>
        </w:rPr>
        <w:t>Egyed típus</w:t>
      </w:r>
      <w:r w:rsidR="00717B2C" w:rsidRPr="009E0A8D">
        <w:rPr>
          <w:rFonts w:ascii="Arial" w:hAnsi="Arial" w:cs="Arial"/>
        </w:rPr>
        <w:t xml:space="preserve"> lista</w:t>
      </w:r>
      <w:r w:rsidR="00536323" w:rsidRPr="009E0A8D">
        <w:rPr>
          <w:rFonts w:ascii="Arial" w:hAnsi="Arial" w:cs="Arial"/>
        </w:rPr>
        <w:t>:</w:t>
      </w:r>
    </w:p>
    <w:p w14:paraId="11CB1F5C" w14:textId="77777777" w:rsidR="00536323" w:rsidRPr="009E0A8D" w:rsidRDefault="00536323" w:rsidP="00536323">
      <w:pPr>
        <w:rPr>
          <w:rFonts w:ascii="Arial" w:hAnsi="Arial" w:cs="Arial"/>
        </w:rPr>
      </w:pPr>
    </w:p>
    <w:p w14:paraId="0188D6E8" w14:textId="62A3C97B" w:rsidR="00CE0979" w:rsidRPr="009E0A8D" w:rsidRDefault="00CE0979" w:rsidP="00CE0979">
      <w:pPr>
        <w:rPr>
          <w:rFonts w:ascii="Arial" w:hAnsi="Arial" w:cs="Arial"/>
        </w:rPr>
      </w:pPr>
    </w:p>
    <w:tbl>
      <w:tblPr>
        <w:tblStyle w:val="Listatblzat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9E0A8D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9E0A8D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erjedelem</w:t>
            </w:r>
          </w:p>
        </w:tc>
      </w:tr>
      <w:tr w:rsidR="003F12A5" w:rsidRPr="009E0A8D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9E0A8D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9E0A8D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9E0A8D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9E0A8D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9E0A8D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9E0A8D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9E0A8D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9E0A8D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9E0A8D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9E0A8D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</w:t>
            </w:r>
          </w:p>
        </w:tc>
      </w:tr>
      <w:tr w:rsidR="003F12A5" w:rsidRPr="009E0A8D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9E0A8D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9E0A8D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9E0A8D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9E0A8D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-</w:t>
            </w:r>
          </w:p>
        </w:tc>
      </w:tr>
      <w:tr w:rsidR="003F12A5" w:rsidRPr="009E0A8D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9E0A8D" w:rsidRDefault="003F12A5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jánlott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</w:p>
        </w:tc>
        <w:tc>
          <w:tcPr>
            <w:tcW w:w="1324" w:type="pct"/>
            <w:vAlign w:val="center"/>
          </w:tcPr>
          <w:p w14:paraId="1FD3DD40" w14:textId="77777777" w:rsidR="003F12A5" w:rsidRPr="009E0A8D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9E0A8D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9E0A8D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9E0A8D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9E0A8D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5</w:t>
            </w:r>
          </w:p>
        </w:tc>
      </w:tr>
      <w:tr w:rsidR="003F12A5" w:rsidRPr="009E0A8D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9E0A8D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4</w:t>
            </w:r>
          </w:p>
        </w:tc>
      </w:tr>
      <w:tr w:rsidR="003F12A5" w:rsidRPr="009E0A8D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9E0A8D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  <w:tr w:rsidR="003F12A5" w:rsidRPr="009E0A8D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9E0A8D" w:rsidRDefault="004B6369" w:rsidP="000D31C7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9E0A8D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9E0A8D">
              <w:rPr>
                <w:rFonts w:ascii="Arial" w:eastAsiaTheme="minorEastAsia" w:hAnsi="Arial" w:cs="Arial"/>
                <w:lang w:val="en-US" w:eastAsia="ja-JP"/>
              </w:rPr>
              <w:t>~</w:t>
            </w:r>
            <w:r>
              <w:rPr>
                <w:rFonts w:ascii="Arial" w:eastAsiaTheme="minorEastAsia" w:hAnsi="Arial" w:cs="Arial"/>
                <w:lang w:val="en-US" w:eastAsia="ja-JP"/>
              </w:rPr>
              <w:t>3</w:t>
            </w:r>
          </w:p>
        </w:tc>
      </w:tr>
    </w:tbl>
    <w:p w14:paraId="2E90C9E7" w14:textId="28F43CC9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3CCCC60F" w14:textId="3B72D26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9E0A8D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9E0A8D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9E0A8D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22BB391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urbo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Processzor  gyorsítótár</w:t>
            </w:r>
            <w:proofErr w:type="gramEnd"/>
            <w:r w:rsidRPr="009E0A8D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9E0A8D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9E0A8D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</w:tcPr>
          <w:p w14:paraId="65FEEB5E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8073D" w:rsidRPr="009E0A8D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8073D" w:rsidRPr="009E0A8D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9E0A8D">
              <w:rPr>
                <w:rFonts w:ascii="Arial" w:hAnsi="Arial" w:cs="Arial"/>
              </w:rPr>
              <w:t>max</w:t>
            </w:r>
            <w:proofErr w:type="spellEnd"/>
            <w:r w:rsidRPr="009E0A8D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9E0A8D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9E0A8D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</w:tr>
      <w:tr w:rsidR="00D8073D" w:rsidRPr="009E0A8D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686" w:type="pct"/>
            <w:vAlign w:val="center"/>
          </w:tcPr>
          <w:p w14:paraId="2018DBB1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8073D" w:rsidRPr="009E0A8D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9E0A8D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8073D" w:rsidRPr="009E0A8D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9E0A8D" w:rsidRDefault="00D8073D" w:rsidP="00D8073D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9E0A8D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9E0A8D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789DE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an </w:t>
            </w:r>
            <w:proofErr w:type="spellStart"/>
            <w:r w:rsidRPr="009E0A8D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Ventillátorok</w:t>
            </w:r>
            <w:proofErr w:type="spellEnd"/>
            <w:r w:rsidRPr="009E0A8D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9E0A8D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9E0A8D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5D86C33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82C30BC" w14:textId="5CD5480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1258001D" w14:textId="44E0596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DD31F0F" w14:textId="7AD1810B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25083CC" w14:textId="43D0C8CF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3BB4876A" w14:textId="793DED0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9E0A8D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9E0A8D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0" w:type="auto"/>
            <w:vAlign w:val="center"/>
          </w:tcPr>
          <w:p w14:paraId="71C533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9E0A8D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9E0A8D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740" w:type="pct"/>
            <w:vAlign w:val="center"/>
          </w:tcPr>
          <w:p w14:paraId="4A19CC9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9E0A8D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9E0A8D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895" w:type="pct"/>
            <w:vAlign w:val="center"/>
          </w:tcPr>
          <w:p w14:paraId="299CEB2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9E0A8D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</w:tr>
      <w:tr w:rsidR="00D35AC4" w:rsidRPr="009E0A8D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7" w:type="pct"/>
            <w:vAlign w:val="center"/>
          </w:tcPr>
          <w:p w14:paraId="38DC7EB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9E0A8D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9E0A8D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9E0A8D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13" w:type="pct"/>
            <w:vAlign w:val="center"/>
          </w:tcPr>
          <w:p w14:paraId="3E80660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Memória  típusa</w:t>
            </w:r>
            <w:proofErr w:type="gramEnd"/>
          </w:p>
        </w:tc>
        <w:tc>
          <w:tcPr>
            <w:tcW w:w="1131" w:type="pct"/>
            <w:vAlign w:val="center"/>
          </w:tcPr>
          <w:p w14:paraId="1A733442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9E0A8D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9E0A8D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9E0A8D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1216A1E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0DE07A4" w14:textId="39AAA3AA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2558B7F" w14:textId="2D4871E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4F4789CE" w14:textId="3D891FB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509335F4" w14:textId="4AB43E6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7FCA2CCF" w14:textId="427BED4E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9E0A8D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9E0A8D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9E0A8D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0" w:type="pct"/>
            <w:vAlign w:val="center"/>
          </w:tcPr>
          <w:p w14:paraId="0292FF0A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D35AC4" w:rsidRPr="009E0A8D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D35AC4" w:rsidRPr="009E0A8D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D35AC4" w:rsidRPr="009E0A8D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9E0A8D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  <w:tr w:rsidR="00D35AC4" w:rsidRPr="009E0A8D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9E0A8D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9E0A8D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9E0A8D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9E0A8D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717E67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9E0A8D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9E0A8D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248DA48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 jelszava</w:t>
            </w:r>
          </w:p>
        </w:tc>
        <w:tc>
          <w:tcPr>
            <w:tcW w:w="1013" w:type="pct"/>
            <w:vAlign w:val="center"/>
          </w:tcPr>
          <w:p w14:paraId="2B5A4F35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0E003968" w14:textId="77777777" w:rsidR="008F61BD" w:rsidRPr="009E0A8D" w:rsidRDefault="008F61BD" w:rsidP="00536323">
      <w:pPr>
        <w:rPr>
          <w:rFonts w:ascii="Arial" w:hAnsi="Arial" w:cs="Arial"/>
          <w:b/>
          <w:sz w:val="26"/>
          <w:szCs w:val="26"/>
        </w:rPr>
      </w:pPr>
    </w:p>
    <w:p w14:paraId="60C97CBA" w14:textId="7C1598E1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6396F27C" w14:textId="28143C6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2B5DF38A" w14:textId="77777777" w:rsidR="00536323" w:rsidRPr="009E0A8D" w:rsidRDefault="00536323" w:rsidP="00536323">
      <w:pPr>
        <w:rPr>
          <w:rFonts w:ascii="Arial" w:hAnsi="Arial" w:cs="Arial"/>
          <w:b/>
          <w:sz w:val="26"/>
          <w:szCs w:val="26"/>
        </w:rPr>
      </w:pPr>
    </w:p>
    <w:p w14:paraId="462BE2B3" w14:textId="66D5DD3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9E0A8D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9E0A8D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9E0A8D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925" w:type="pct"/>
            <w:vAlign w:val="center"/>
          </w:tcPr>
          <w:p w14:paraId="4390D10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27D35" w:rsidRPr="009E0A8D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Kész </w:t>
            </w:r>
            <w:proofErr w:type="spellStart"/>
            <w:r w:rsidRPr="009E0A8D">
              <w:rPr>
                <w:rFonts w:ascii="Arial" w:hAnsi="Arial" w:cs="Arial"/>
              </w:rPr>
              <w:t>pc-k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</w:t>
            </w:r>
          </w:p>
        </w:tc>
      </w:tr>
      <w:tr w:rsidR="00F27D35" w:rsidRPr="009E0A8D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9E0A8D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9E0A8D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9E0A8D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9E0A8D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9E0A8D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9E0A8D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9E0A8D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F6C49D0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1B05CA" w:rsidRPr="009E0A8D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9E0A8D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r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9E0A8D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1B05CA" w:rsidRPr="009E0A8D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9E0A8D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ocket</w:t>
            </w:r>
            <w:proofErr w:type="spellEnd"/>
            <w:r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9E0A8D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9E0A8D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9E0A8D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9E0A8D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9E8A568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9E0A8D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9E0A8D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9E0A8D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fficiency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9E0A8D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9E0A8D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9E0A8D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9E0A8D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9E0A8D" w:rsidRDefault="006D546C" w:rsidP="006D546C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3839C553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6D546C" w:rsidRPr="009E0A8D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9E0A8D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6D546C" w:rsidRPr="009E0A8D">
              <w:rPr>
                <w:rFonts w:ascii="Arial" w:hAnsi="Arial" w:cs="Arial"/>
              </w:rPr>
              <w:t>_</w:t>
            </w:r>
            <w:proofErr w:type="spellStart"/>
            <w:r w:rsidR="006D546C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9E0A8D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 típus</w:t>
            </w:r>
            <w:r w:rsidR="006D546C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9E0A8D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6D546C" w:rsidRPr="009E0A8D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9E0A8D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9E0A8D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memória</w:t>
            </w:r>
            <w:r w:rsidR="006D546C" w:rsidRPr="009E0A8D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9E0A8D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9E0A8D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  <w:r w:rsidR="002A1614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9E0A8D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24E7676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pu_type</w:t>
            </w:r>
            <w:r w:rsidR="00FE6816" w:rsidRPr="009E0A8D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9E0A8D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U típus</w:t>
            </w:r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9E0A8D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9E0A8D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PU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Tblzatrcsos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9E0A8D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9E0A8D" w:rsidRDefault="002A1614" w:rsidP="002A161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9E0A8D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40EEB51D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pu_coole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9E0A8D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PU hűtő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9E0A8D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9E0A8D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PU hűtő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379BD18" w14:textId="7F3D248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7AEF39B" w14:textId="126428C5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9E0A8D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9E0A8D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  <w:r w:rsidR="002A1614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9E0A8D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9E0A8D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9E0A8D" w:rsidRDefault="00FE6816" w:rsidP="002A161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Intervallum</w:t>
            </w:r>
            <w:proofErr w:type="gramEnd"/>
          </w:p>
        </w:tc>
        <w:tc>
          <w:tcPr>
            <w:tcW w:w="1001" w:type="pct"/>
            <w:vAlign w:val="center"/>
          </w:tcPr>
          <w:p w14:paraId="6943021F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a</w:t>
            </w:r>
          </w:p>
        </w:tc>
      </w:tr>
      <w:tr w:rsidR="00FE6816" w:rsidRPr="009E0A8D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r w:rsidR="00FE6816" w:rsidRPr="009E0A8D">
              <w:rPr>
                <w:rFonts w:ascii="Arial" w:hAnsi="Arial" w:cs="Arial"/>
              </w:rPr>
              <w:t>_</w:t>
            </w:r>
            <w:proofErr w:type="spellStart"/>
            <w:r w:rsidR="00FE6816" w:rsidRPr="009E0A8D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9E0A8D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áp modularitás típus</w:t>
            </w:r>
            <w:r w:rsidR="00FE6816" w:rsidRPr="009E0A8D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9E0A8D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kapcsoló</w:t>
            </w:r>
          </w:p>
        </w:tc>
      </w:tr>
      <w:tr w:rsidR="00FE6816" w:rsidRPr="009E0A8D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9E0A8D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9E0A8D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áp modularitás </w:t>
            </w:r>
            <w:r w:rsidR="00FE6816" w:rsidRPr="009E0A8D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9E0A8D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735D20E4" w14:textId="16E81FF4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621E88EA" w14:textId="389BBB0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p w14:paraId="0C6BA81C" w14:textId="5EFC5276" w:rsidR="008F61BD" w:rsidRPr="009E0A8D" w:rsidRDefault="008F61BD" w:rsidP="008F61BD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9E0A8D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9E0A8D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9E0A8D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85E63" w:rsidRPr="009E0A8D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85E63" w:rsidRPr="009E0A8D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2" w:type="pct"/>
            <w:vAlign w:val="center"/>
          </w:tcPr>
          <w:p w14:paraId="32F73A9B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proofErr w:type="gramStart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proofErr w:type="gram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  <w:r w:rsidRPr="009E0A8D">
              <w:rPr>
                <w:rFonts w:ascii="Arial" w:hAnsi="Arial" w:cs="Arial"/>
              </w:rPr>
              <w:t xml:space="preserve">, ram, </w:t>
            </w: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  <w:r w:rsidRPr="009E0A8D">
              <w:rPr>
                <w:rFonts w:ascii="Arial" w:hAnsi="Arial" w:cs="Arial"/>
              </w:rPr>
              <w:t xml:space="preserve">,  </w:t>
            </w: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4" w:type="pct"/>
            <w:vAlign w:val="center"/>
          </w:tcPr>
          <w:p w14:paraId="103A23A7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9E0A8D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85E63" w:rsidRPr="009E0A8D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9E0A8D" w:rsidRDefault="00885E63" w:rsidP="00885E63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9E0A8D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9E0A8D" w:rsidRDefault="00717B2C" w:rsidP="00717B2C">
      <w:pPr>
        <w:pStyle w:val="Listaszerbekezds"/>
        <w:numPr>
          <w:ilvl w:val="1"/>
          <w:numId w:val="1"/>
        </w:numPr>
        <w:rPr>
          <w:rFonts w:ascii="Arial" w:hAnsi="Arial" w:cs="Arial"/>
          <w:b/>
          <w:sz w:val="26"/>
          <w:szCs w:val="26"/>
        </w:rPr>
      </w:pPr>
      <w:r w:rsidRPr="009E0A8D">
        <w:rPr>
          <w:rFonts w:ascii="Arial" w:hAnsi="Arial" w:cs="Arial"/>
          <w:b/>
          <w:sz w:val="26"/>
          <w:szCs w:val="26"/>
        </w:rPr>
        <w:t>Funkciódefiníciós lap:</w:t>
      </w:r>
    </w:p>
    <w:p w14:paraId="32BC323A" w14:textId="56B1DB98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9E0A8D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9E0A8D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9E0A8D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8E79BB" w:rsidRPr="009E0A8D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8E79BB" w:rsidRPr="009E0A8D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8E79BB" w:rsidRPr="009E0A8D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5" w:type="pct"/>
            <w:vAlign w:val="center"/>
          </w:tcPr>
          <w:p w14:paraId="58D41B6A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9E0A8D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8E79BB" w:rsidRPr="009E0A8D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9E0A8D" w:rsidRDefault="008E79BB" w:rsidP="005E1476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9E0A8D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3A7773E" w14:textId="73020E4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30EA81CD" w14:textId="54F74F43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EA89036" w14:textId="26E7FB79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2CA70C87" w14:textId="77777777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4073FBB4" w14:textId="1F40336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7D008553" w14:textId="635F6792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tbl>
      <w:tblPr>
        <w:tblStyle w:val="Tblzatrcsos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9E0A8D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9E0A8D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proofErr w:type="gramStart"/>
            <w:r w:rsidRPr="009E0A8D">
              <w:rPr>
                <w:rFonts w:ascii="Arial" w:hAnsi="Arial" w:cs="Arial"/>
              </w:rPr>
              <w:t>Funkció azonosító</w:t>
            </w:r>
            <w:proofErr w:type="gramEnd"/>
            <w:r w:rsidRPr="009E0A8D">
              <w:rPr>
                <w:rFonts w:ascii="Arial" w:hAnsi="Arial" w:cs="Arial"/>
              </w:rPr>
              <w:t>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neve: </w:t>
            </w: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9E0A8D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Hozzáférési jogok</w:t>
            </w:r>
          </w:p>
        </w:tc>
      </w:tr>
      <w:tr w:rsidR="00645054" w:rsidRPr="009E0A8D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személy</w:t>
            </w:r>
          </w:p>
        </w:tc>
      </w:tr>
      <w:tr w:rsidR="00645054" w:rsidRPr="009E0A8D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elm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am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siz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emory_typ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ore_clock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storage_type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Capacity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_id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Nam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Wattage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Efficiency_Rating</w:t>
            </w:r>
            <w:proofErr w:type="spellEnd"/>
            <w:r w:rsidRPr="009E0A8D">
              <w:rPr>
                <w:rFonts w:ascii="Arial" w:hAnsi="Arial" w:cs="Arial"/>
              </w:rPr>
              <w:t xml:space="preserve">, </w:t>
            </w:r>
            <w:proofErr w:type="spellStart"/>
            <w:r w:rsidRPr="009E0A8D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9E0A8D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  <w:tr w:rsidR="00645054" w:rsidRPr="009E0A8D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9E0A8D" w:rsidRDefault="00645054" w:rsidP="00645054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9E0A8D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5DD43779" w14:textId="32F27D86" w:rsidR="00885E63" w:rsidRPr="009E0A8D" w:rsidRDefault="00885E63" w:rsidP="00885E63">
      <w:pPr>
        <w:rPr>
          <w:rFonts w:ascii="Arial" w:hAnsi="Arial" w:cs="Arial"/>
          <w:b/>
          <w:sz w:val="26"/>
          <w:szCs w:val="26"/>
        </w:rPr>
      </w:pPr>
    </w:p>
    <w:p w14:paraId="1BC63C9F" w14:textId="2DCD1683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FE56BB8" w14:textId="6E5E0C4B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290A95EE" w14:textId="051A8BEF" w:rsidR="00645054" w:rsidRPr="009E0A8D" w:rsidRDefault="00645054" w:rsidP="00885E63">
      <w:pPr>
        <w:rPr>
          <w:rFonts w:ascii="Arial" w:hAnsi="Arial" w:cs="Arial"/>
          <w:b/>
          <w:sz w:val="26"/>
          <w:szCs w:val="26"/>
        </w:rPr>
      </w:pPr>
    </w:p>
    <w:p w14:paraId="14C3D454" w14:textId="02BDAB28" w:rsidR="00847E1E" w:rsidRPr="009E0A8D" w:rsidRDefault="00B54004" w:rsidP="00847E1E">
      <w:pPr>
        <w:pStyle w:val="Cmsor2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Adatszótár</w:t>
      </w:r>
    </w:p>
    <w:tbl>
      <w:tblPr>
        <w:tblStyle w:val="Tblzatrcsos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604"/>
        <w:gridCol w:w="4580"/>
        <w:gridCol w:w="1309"/>
      </w:tblGrid>
      <w:tr w:rsidR="00B54004" w14:paraId="036D5C66" w14:textId="77777777" w:rsidTr="0024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Default="00B54004" w:rsidP="009403EA">
            <w:pPr>
              <w:jc w:val="center"/>
            </w:pPr>
            <w:r>
              <w:t>Adatszótár</w:t>
            </w:r>
          </w:p>
        </w:tc>
      </w:tr>
      <w:tr w:rsidR="00B54004" w14:paraId="2F0EC095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vAlign w:val="center"/>
          </w:tcPr>
          <w:p w14:paraId="157E666F" w14:textId="77777777" w:rsidR="00B54004" w:rsidRDefault="00B54004" w:rsidP="009403EA">
            <w:pPr>
              <w:jc w:val="center"/>
            </w:pPr>
            <w:r>
              <w:t>Tulajdonság-típus</w:t>
            </w:r>
          </w:p>
        </w:tc>
        <w:tc>
          <w:tcPr>
            <w:tcW w:w="2724" w:type="pct"/>
            <w:vMerge w:val="restart"/>
            <w:vAlign w:val="center"/>
          </w:tcPr>
          <w:p w14:paraId="2D2C7EB3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762" w:type="pct"/>
            <w:vMerge w:val="restart"/>
            <w:vAlign w:val="center"/>
          </w:tcPr>
          <w:p w14:paraId="1F0572B8" w14:textId="77777777" w:rsidR="00B54004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9403EA" w14:paraId="75D9CEB6" w14:textId="77777777" w:rsidTr="002411E4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vAlign w:val="center"/>
          </w:tcPr>
          <w:p w14:paraId="63FECF65" w14:textId="77777777" w:rsidR="00B54004" w:rsidRDefault="00B54004" w:rsidP="009403EA">
            <w:pPr>
              <w:jc w:val="center"/>
            </w:pPr>
            <w:r>
              <w:t>név</w:t>
            </w:r>
          </w:p>
        </w:tc>
        <w:tc>
          <w:tcPr>
            <w:tcW w:w="2724" w:type="pct"/>
            <w:vMerge/>
            <w:vAlign w:val="center"/>
          </w:tcPr>
          <w:p w14:paraId="41674988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Merge/>
            <w:vAlign w:val="center"/>
          </w:tcPr>
          <w:p w14:paraId="327CB934" w14:textId="77777777" w:rsidR="00B54004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3A940C2A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FDC1F9E" w14:textId="53490AFC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proofErr w:type="spellStart"/>
            <w:r w:rsidRPr="00D02254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724" w:type="pct"/>
            <w:vAlign w:val="center"/>
          </w:tcPr>
          <w:p w14:paraId="7AB5C1D8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9DA6651" w14:textId="12E77C33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3DC3F5A4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CA37FD2" w14:textId="34373F3D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724" w:type="pct"/>
            <w:vAlign w:val="center"/>
          </w:tcPr>
          <w:p w14:paraId="076B8FF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447E565D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79A5FFC3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1B375D6" w14:textId="4681CAE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724" w:type="pct"/>
            <w:vAlign w:val="center"/>
          </w:tcPr>
          <w:p w14:paraId="7CBC63B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624B310F" w14:textId="55945F0F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38DAD439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051CA95" w14:textId="7C5194D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724" w:type="pct"/>
            <w:vAlign w:val="center"/>
          </w:tcPr>
          <w:p w14:paraId="0CD5A1F4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7AB2CFCD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0FF29FED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E0C6626" w14:textId="60C73020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724" w:type="pct"/>
            <w:vAlign w:val="center"/>
          </w:tcPr>
          <w:p w14:paraId="7CB798AB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A68C24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1BE32EB9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9EDF10E" w14:textId="548E34EF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724" w:type="pct"/>
            <w:vAlign w:val="center"/>
          </w:tcPr>
          <w:p w14:paraId="68459B7F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516B492D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12852F2E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5842DD8" w14:textId="6E919195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724" w:type="pct"/>
            <w:vAlign w:val="center"/>
          </w:tcPr>
          <w:p w14:paraId="6ADFB1F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2BB9D10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6DC01EBA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1482937" w14:textId="618AFC6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chipset</w:t>
            </w:r>
          </w:p>
        </w:tc>
        <w:tc>
          <w:tcPr>
            <w:tcW w:w="2724" w:type="pct"/>
            <w:vAlign w:val="center"/>
          </w:tcPr>
          <w:p w14:paraId="28620045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52B11003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514597C5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1B9A87E" w14:textId="2C01342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724" w:type="pct"/>
            <w:vAlign w:val="center"/>
          </w:tcPr>
          <w:p w14:paraId="3A81C69C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1FAD2A8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2B64AC67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7ECC00A" w14:textId="453AECB3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724" w:type="pct"/>
            <w:vAlign w:val="center"/>
          </w:tcPr>
          <w:p w14:paraId="60900A09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10DDE34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1FD45654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14203913" w14:textId="009766C6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724" w:type="pct"/>
            <w:vAlign w:val="center"/>
          </w:tcPr>
          <w:p w14:paraId="333A3B03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5BF6A2E7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45096BBE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8B987BF" w14:textId="4B4E61F1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724" w:type="pct"/>
            <w:vAlign w:val="center"/>
          </w:tcPr>
          <w:p w14:paraId="109988CD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6D21CEDA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4928F849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064714E" w14:textId="1910343E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724" w:type="pct"/>
            <w:vAlign w:val="center"/>
          </w:tcPr>
          <w:p w14:paraId="485B7E73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790ED5B2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53C37021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3ECA0EA" w14:textId="1DB0FDB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724" w:type="pct"/>
            <w:vAlign w:val="center"/>
          </w:tcPr>
          <w:p w14:paraId="07E60F0C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1FDBF144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649DF592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62D7D376" w14:textId="2A027BD3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724" w:type="pct"/>
            <w:vAlign w:val="center"/>
          </w:tcPr>
          <w:p w14:paraId="0CD83A46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5E405230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0A04DED4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41056FD" w14:textId="3C550A6B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724" w:type="pct"/>
            <w:vAlign w:val="center"/>
          </w:tcPr>
          <w:p w14:paraId="71E5E63F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1BBF03E3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3AE492F4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4F14962" w14:textId="257D90A0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724" w:type="pct"/>
            <w:vAlign w:val="center"/>
          </w:tcPr>
          <w:p w14:paraId="279905FA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34870556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35D9F2F0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598415C8" w14:textId="5D22173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724" w:type="pct"/>
            <w:vAlign w:val="center"/>
          </w:tcPr>
          <w:p w14:paraId="3B4478BE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4CD8D7C1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0BE2454D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CCBADE9" w14:textId="7FE1E262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724" w:type="pct"/>
            <w:vAlign w:val="center"/>
          </w:tcPr>
          <w:p w14:paraId="7CDB6968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0867A99B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1D236B60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9F7A6D9" w14:textId="17B6D366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724" w:type="pct"/>
            <w:vAlign w:val="center"/>
          </w:tcPr>
          <w:p w14:paraId="2CC8D35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F605180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79F66941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CB99A0D" w14:textId="5BD8A507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L3_cache</w:t>
            </w:r>
          </w:p>
        </w:tc>
        <w:tc>
          <w:tcPr>
            <w:tcW w:w="2724" w:type="pct"/>
            <w:vAlign w:val="center"/>
          </w:tcPr>
          <w:p w14:paraId="0757D0D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4EF3CC6E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32589F91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05AB9999" w14:textId="213FE77E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TDP</w:t>
            </w:r>
          </w:p>
        </w:tc>
        <w:tc>
          <w:tcPr>
            <w:tcW w:w="2724" w:type="pct"/>
            <w:vAlign w:val="center"/>
          </w:tcPr>
          <w:p w14:paraId="23304532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0DDB5500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580AE7BC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62D4D27" w14:textId="2BA0A078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724" w:type="pct"/>
            <w:vAlign w:val="center"/>
          </w:tcPr>
          <w:p w14:paraId="42F5C622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69BECEA8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09A38E19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FBAAE13" w14:textId="4C38F150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724" w:type="pct"/>
            <w:vAlign w:val="center"/>
          </w:tcPr>
          <w:p w14:paraId="37B502AB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3634260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39A19217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AF9BDE5" w14:textId="3F8E5C1C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724" w:type="pct"/>
            <w:vAlign w:val="center"/>
          </w:tcPr>
          <w:p w14:paraId="19F6CC8A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C119583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1688A472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1EA6CAF" w14:textId="5370740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>  RPM</w:t>
            </w:r>
          </w:p>
        </w:tc>
        <w:tc>
          <w:tcPr>
            <w:tcW w:w="2724" w:type="pct"/>
            <w:vAlign w:val="center"/>
          </w:tcPr>
          <w:p w14:paraId="59584FDD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BFCA668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25A2ECC4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B9F5FB9" w14:textId="1C20839E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724" w:type="pct"/>
            <w:vAlign w:val="center"/>
          </w:tcPr>
          <w:p w14:paraId="1C27F634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441CF2FF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779A8A4A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7ADE2EA" w14:textId="26661207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724" w:type="pct"/>
            <w:vAlign w:val="center"/>
          </w:tcPr>
          <w:p w14:paraId="64E730AE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14435EDA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4F5637C2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EC661FA" w14:textId="34CE50E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724" w:type="pct"/>
            <w:vAlign w:val="center"/>
          </w:tcPr>
          <w:p w14:paraId="2BA995C1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23E2D01A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490870EB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3D73FA85" w14:textId="6A02E797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724" w:type="pct"/>
            <w:vAlign w:val="center"/>
          </w:tcPr>
          <w:p w14:paraId="255E943D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3869AC6C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1F94069D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C0CF1D6" w14:textId="0C7B69BE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724" w:type="pct"/>
            <w:vAlign w:val="center"/>
          </w:tcPr>
          <w:p w14:paraId="07A6567E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1350D8A6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5EE7BAC4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4263DDBC" w14:textId="75946859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724" w:type="pct"/>
            <w:vAlign w:val="center"/>
          </w:tcPr>
          <w:p w14:paraId="0C3E3FC7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4B217DE6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38FA9340" w14:textId="77777777" w:rsidTr="0024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7740C26B" w14:textId="597425B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724" w:type="pct"/>
            <w:vAlign w:val="center"/>
          </w:tcPr>
          <w:p w14:paraId="0A6F718B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70639FE9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78512866" w14:textId="77777777" w:rsidTr="002411E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</w:tcPr>
          <w:p w14:paraId="2995D384" w14:textId="57D8331A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724" w:type="pct"/>
            <w:vAlign w:val="center"/>
          </w:tcPr>
          <w:p w14:paraId="73E03A67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vAlign w:val="center"/>
          </w:tcPr>
          <w:p w14:paraId="7C2D7E3F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2254" w14:paraId="6296679B" w14:textId="77777777" w:rsidTr="00F94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bottom w:val="single" w:sz="4" w:space="0" w:color="666666" w:themeColor="text1" w:themeTint="99"/>
            </w:tcBorders>
          </w:tcPr>
          <w:p w14:paraId="226F9561" w14:textId="1C2D40D1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724" w:type="pct"/>
            <w:tcBorders>
              <w:bottom w:val="single" w:sz="4" w:space="0" w:color="666666" w:themeColor="text1" w:themeTint="99"/>
            </w:tcBorders>
            <w:vAlign w:val="center"/>
          </w:tcPr>
          <w:p w14:paraId="2DC25FBD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2" w:type="pct"/>
            <w:tcBorders>
              <w:bottom w:val="single" w:sz="4" w:space="0" w:color="666666" w:themeColor="text1" w:themeTint="99"/>
            </w:tcBorders>
            <w:vAlign w:val="center"/>
          </w:tcPr>
          <w:p w14:paraId="14DFA3AA" w14:textId="77777777" w:rsidR="00D02254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02254" w14:paraId="7AE2D6EE" w14:textId="77777777" w:rsidTr="00F94E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4" w:type="pct"/>
            <w:tcBorders>
              <w:bottom w:val="single" w:sz="4" w:space="0" w:color="auto"/>
            </w:tcBorders>
          </w:tcPr>
          <w:p w14:paraId="44DA2D6E" w14:textId="0F1C59A3" w:rsidR="00D02254" w:rsidRPr="00D02254" w:rsidRDefault="00D02254" w:rsidP="00D02254">
            <w:pPr>
              <w:jc w:val="center"/>
              <w:rPr>
                <w:rFonts w:ascii="Arial" w:hAnsi="Arial" w:cs="Arial"/>
              </w:rPr>
            </w:pPr>
            <w:r w:rsidRPr="00D02254">
              <w:rPr>
                <w:rFonts w:ascii="Arial" w:hAnsi="Arial" w:cs="Arial"/>
              </w:rPr>
              <w:t xml:space="preserve">  </w:t>
            </w:r>
            <w:proofErr w:type="spellStart"/>
            <w:r w:rsidRPr="00D02254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724" w:type="pct"/>
            <w:tcBorders>
              <w:bottom w:val="single" w:sz="4" w:space="0" w:color="auto"/>
            </w:tcBorders>
            <w:vAlign w:val="center"/>
          </w:tcPr>
          <w:p w14:paraId="010D9B8C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2" w:type="pct"/>
            <w:tcBorders>
              <w:bottom w:val="single" w:sz="4" w:space="0" w:color="auto"/>
            </w:tcBorders>
            <w:vAlign w:val="center"/>
          </w:tcPr>
          <w:p w14:paraId="02150163" w14:textId="77777777" w:rsidR="00D02254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E690DA" w14:textId="62CEDBFC" w:rsidR="002411E4" w:rsidRDefault="002411E4" w:rsidP="002411E4"/>
    <w:tbl>
      <w:tblPr>
        <w:tblStyle w:val="Tblzatrcsos4"/>
        <w:tblpPr w:leftFromText="141" w:rightFromText="141" w:vertAnchor="page" w:horzAnchor="margin" w:tblpXSpec="center" w:tblpY="1831"/>
        <w:tblW w:w="5000" w:type="pct"/>
        <w:tblLook w:val="04A0" w:firstRow="1" w:lastRow="0" w:firstColumn="1" w:lastColumn="0" w:noHBand="0" w:noVBand="1"/>
      </w:tblPr>
      <w:tblGrid>
        <w:gridCol w:w="2737"/>
        <w:gridCol w:w="4446"/>
        <w:gridCol w:w="1310"/>
      </w:tblGrid>
      <w:tr w:rsidR="002411E4" w14:paraId="3B87E212" w14:textId="77777777" w:rsidTr="00090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25E77533" w14:textId="77777777" w:rsidR="002411E4" w:rsidRDefault="002411E4" w:rsidP="00090E89">
            <w:pPr>
              <w:jc w:val="center"/>
            </w:pPr>
            <w:r>
              <w:lastRenderedPageBreak/>
              <w:t>Adatszótár</w:t>
            </w:r>
          </w:p>
        </w:tc>
      </w:tr>
      <w:tr w:rsidR="002411E4" w14:paraId="3D31AB2A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6F89D62" w14:textId="77777777" w:rsidR="002411E4" w:rsidRDefault="002411E4" w:rsidP="00090E89">
            <w:pPr>
              <w:jc w:val="center"/>
            </w:pPr>
            <w:r>
              <w:t>Tulajdonság-típus</w:t>
            </w:r>
          </w:p>
        </w:tc>
        <w:tc>
          <w:tcPr>
            <w:tcW w:w="2618" w:type="pct"/>
            <w:vMerge w:val="restart"/>
            <w:vAlign w:val="center"/>
          </w:tcPr>
          <w:p w14:paraId="6ABAB86D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gnevezés</w:t>
            </w:r>
          </w:p>
        </w:tc>
        <w:tc>
          <w:tcPr>
            <w:tcW w:w="771" w:type="pct"/>
            <w:vMerge w:val="restart"/>
            <w:vAlign w:val="center"/>
          </w:tcPr>
          <w:p w14:paraId="18422928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őfordulás</w:t>
            </w:r>
          </w:p>
        </w:tc>
      </w:tr>
      <w:tr w:rsidR="002411E4" w14:paraId="11D4B398" w14:textId="77777777" w:rsidTr="00090E89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580369C" w14:textId="77777777" w:rsidR="002411E4" w:rsidRDefault="002411E4" w:rsidP="00090E89">
            <w:pPr>
              <w:jc w:val="center"/>
            </w:pPr>
            <w:r>
              <w:t>név</w:t>
            </w:r>
          </w:p>
        </w:tc>
        <w:tc>
          <w:tcPr>
            <w:tcW w:w="2618" w:type="pct"/>
            <w:vMerge/>
            <w:vAlign w:val="center"/>
          </w:tcPr>
          <w:p w14:paraId="12BBDC09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Merge/>
            <w:vAlign w:val="center"/>
          </w:tcPr>
          <w:p w14:paraId="4BF5052F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18F3E44D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7FA87B1" w14:textId="334F3439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proofErr w:type="spellStart"/>
            <w:r w:rsidRPr="00CA6565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618" w:type="pct"/>
            <w:vAlign w:val="center"/>
          </w:tcPr>
          <w:p w14:paraId="513450FD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5F13E2E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3F68C8DB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F8A1C89" w14:textId="294DF9D6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618" w:type="pct"/>
            <w:vAlign w:val="center"/>
          </w:tcPr>
          <w:p w14:paraId="5075A74F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4CA05EFC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55361175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1EE5532" w14:textId="66D7E5AD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618" w:type="pct"/>
            <w:vAlign w:val="center"/>
          </w:tcPr>
          <w:p w14:paraId="1F473EA0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0B3A4357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10B1B501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6489FD4" w14:textId="3D3E2292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618" w:type="pct"/>
            <w:vAlign w:val="center"/>
          </w:tcPr>
          <w:p w14:paraId="7B285830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55CC10EA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5E398A13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C79B298" w14:textId="6FACE008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618" w:type="pct"/>
            <w:vAlign w:val="center"/>
          </w:tcPr>
          <w:p w14:paraId="33C532C8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2F39FA06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339B5AAB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072E932" w14:textId="77C84EDE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618" w:type="pct"/>
            <w:vAlign w:val="center"/>
          </w:tcPr>
          <w:p w14:paraId="33690B64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5FE6C834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0BB9AB01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9F21B8C" w14:textId="79204CAA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618" w:type="pct"/>
            <w:vAlign w:val="center"/>
          </w:tcPr>
          <w:p w14:paraId="0817CA5D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13BB18F8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70F8A44B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E1EEB9" w14:textId="5587E574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8" w:type="pct"/>
            <w:vAlign w:val="center"/>
          </w:tcPr>
          <w:p w14:paraId="3290133D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5C3ED184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002C6C3A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DC3CE4E" w14:textId="4B34AE04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618" w:type="pct"/>
            <w:vAlign w:val="center"/>
          </w:tcPr>
          <w:p w14:paraId="2BCE3FF5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227867A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39CD2165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3408D4A" w14:textId="311051B8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>  m2_comp</w:t>
            </w:r>
          </w:p>
        </w:tc>
        <w:tc>
          <w:tcPr>
            <w:tcW w:w="2618" w:type="pct"/>
            <w:vAlign w:val="center"/>
          </w:tcPr>
          <w:p w14:paraId="1E792DC6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29DDB748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73BE21B0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D86EA2C" w14:textId="7A697582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618" w:type="pct"/>
            <w:vAlign w:val="center"/>
          </w:tcPr>
          <w:p w14:paraId="0BD26298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211D151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6A02F81B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01F4815" w14:textId="0BC434DA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618" w:type="pct"/>
            <w:vAlign w:val="center"/>
          </w:tcPr>
          <w:p w14:paraId="2B1D443E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1CCFC69B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52359E46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EF50ECF" w14:textId="1A1AB141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618" w:type="pct"/>
            <w:vAlign w:val="center"/>
          </w:tcPr>
          <w:p w14:paraId="6A45DD5C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1549FB2D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3C57C55C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E05D4B8" w14:textId="0AFB25E2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618" w:type="pct"/>
            <w:vAlign w:val="center"/>
          </w:tcPr>
          <w:p w14:paraId="70BE8942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58A490E7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6A828645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E3B334A" w14:textId="0B3850CE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618" w:type="pct"/>
            <w:vAlign w:val="center"/>
          </w:tcPr>
          <w:p w14:paraId="102B61B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6B4FABE6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59ECAC1A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65FEAD" w14:textId="0405070F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618" w:type="pct"/>
            <w:vAlign w:val="center"/>
          </w:tcPr>
          <w:p w14:paraId="5FE8051E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63193AAB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5C0B75D5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793568E" w14:textId="3C4EF9CD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618" w:type="pct"/>
            <w:vAlign w:val="center"/>
          </w:tcPr>
          <w:p w14:paraId="1A6C821F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4FC88E64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58197167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EB44E9C" w14:textId="5D365ED9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618" w:type="pct"/>
            <w:vAlign w:val="center"/>
          </w:tcPr>
          <w:p w14:paraId="26389588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63CD5A98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0B40DF77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32063BE" w14:textId="305FF5F8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8" w:type="pct"/>
            <w:vAlign w:val="center"/>
          </w:tcPr>
          <w:p w14:paraId="6C9F5C5E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38A77504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76DC0C58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2C996DF" w14:textId="06E677EC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618" w:type="pct"/>
            <w:vAlign w:val="center"/>
          </w:tcPr>
          <w:p w14:paraId="1AADBD29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163E80B3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5E3803AA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2D28A72" w14:textId="78DC79E8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618" w:type="pct"/>
            <w:vAlign w:val="center"/>
          </w:tcPr>
          <w:p w14:paraId="121628A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7721940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710D9B18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5F1832D" w14:textId="01557A94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618" w:type="pct"/>
            <w:vAlign w:val="center"/>
          </w:tcPr>
          <w:p w14:paraId="3D4216D6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2B72E024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5E7F1BA0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203D5A4" w14:textId="4FD294A8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618" w:type="pct"/>
            <w:vAlign w:val="center"/>
          </w:tcPr>
          <w:p w14:paraId="5827BA09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0718D3B9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5AF7F6AE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D53A489" w14:textId="2B462CA7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618" w:type="pct"/>
            <w:vAlign w:val="center"/>
          </w:tcPr>
          <w:p w14:paraId="1CDC0CB0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40DF8B83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33E2D3ED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5BF6619" w14:textId="315B940F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618" w:type="pct"/>
            <w:vAlign w:val="center"/>
          </w:tcPr>
          <w:p w14:paraId="4ABCB4B5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446D65AF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47CB749E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FE8ED69" w14:textId="73DA4F8E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618" w:type="pct"/>
            <w:vAlign w:val="center"/>
          </w:tcPr>
          <w:p w14:paraId="45E8A578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0920BBA6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37598B3D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345BCC5" w14:textId="205FAF15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8" w:type="pct"/>
            <w:vAlign w:val="center"/>
          </w:tcPr>
          <w:p w14:paraId="0567B693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76D3D32E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04EBC870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13F82FF" w14:textId="6AFFF21B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618" w:type="pct"/>
            <w:vAlign w:val="center"/>
          </w:tcPr>
          <w:p w14:paraId="7C913053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68F7C920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0400DE74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75352C" w14:textId="7DDF4BD5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618" w:type="pct"/>
            <w:vAlign w:val="center"/>
          </w:tcPr>
          <w:p w14:paraId="7F85B392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4746D908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1B9B7066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062B3C0" w14:textId="47AE7765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618" w:type="pct"/>
            <w:vAlign w:val="center"/>
          </w:tcPr>
          <w:p w14:paraId="55969BA6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0DDE136A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411E4" w14:paraId="1D816671" w14:textId="77777777" w:rsidTr="00090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533B6F2" w14:textId="7AE629F0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618" w:type="pct"/>
            <w:vAlign w:val="center"/>
          </w:tcPr>
          <w:p w14:paraId="1BFE3D1B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037AEA76" w14:textId="77777777" w:rsidR="002411E4" w:rsidRDefault="002411E4" w:rsidP="00090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411E4" w14:paraId="76EE30DF" w14:textId="77777777" w:rsidTr="00090E89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843D206" w14:textId="3FF597D2" w:rsidR="002411E4" w:rsidRPr="00D02254" w:rsidRDefault="002411E4" w:rsidP="00090E89">
            <w:pPr>
              <w:jc w:val="center"/>
              <w:rPr>
                <w:rFonts w:ascii="Arial" w:hAnsi="Arial" w:cs="Arial"/>
              </w:rPr>
            </w:pPr>
            <w:r w:rsidRPr="00CA6565">
              <w:rPr>
                <w:rFonts w:ascii="Arial" w:hAnsi="Arial" w:cs="Arial"/>
              </w:rPr>
              <w:t xml:space="preserve">  </w:t>
            </w:r>
            <w:proofErr w:type="spellStart"/>
            <w:r w:rsidRPr="00CA6565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618" w:type="pct"/>
            <w:vAlign w:val="center"/>
          </w:tcPr>
          <w:p w14:paraId="2CDCE2E8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1" w:type="pct"/>
            <w:vAlign w:val="center"/>
          </w:tcPr>
          <w:p w14:paraId="30F9B6FF" w14:textId="77777777" w:rsidR="002411E4" w:rsidRDefault="002411E4" w:rsidP="00090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42C2E6" w14:textId="393F9A3F" w:rsidR="002411E4" w:rsidRDefault="002411E4" w:rsidP="002411E4">
      <w:bookmarkStart w:id="12" w:name="_GoBack"/>
      <w:bookmarkEnd w:id="12"/>
    </w:p>
    <w:p w14:paraId="6668D0D9" w14:textId="7ACDA289" w:rsidR="002411E4" w:rsidRDefault="002411E4" w:rsidP="002411E4"/>
    <w:p w14:paraId="3DE15DA1" w14:textId="1C39DF0B" w:rsidR="002411E4" w:rsidRDefault="002411E4" w:rsidP="002411E4"/>
    <w:p w14:paraId="732E5DE5" w14:textId="6D702CD4" w:rsidR="002411E4" w:rsidRDefault="002411E4" w:rsidP="002411E4"/>
    <w:p w14:paraId="3F612E7C" w14:textId="60614BEF" w:rsidR="002411E4" w:rsidRPr="002411E4" w:rsidRDefault="002411E4" w:rsidP="002411E4"/>
    <w:p w14:paraId="27E50CB8" w14:textId="6FFC7D57" w:rsidR="007F0857" w:rsidRPr="00F127C0" w:rsidRDefault="006869E7" w:rsidP="006869E7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9E0A8D">
        <w:rPr>
          <w:rFonts w:ascii="Arial" w:hAnsi="Arial" w:cs="Arial"/>
        </w:rPr>
        <w:lastRenderedPageBreak/>
        <w:t>Input</w:t>
      </w:r>
      <w:proofErr w:type="gramEnd"/>
      <w:r w:rsidRPr="009E0A8D">
        <w:rPr>
          <w:rFonts w:ascii="Arial" w:hAnsi="Arial" w:cs="Arial"/>
        </w:rPr>
        <w:t xml:space="preserve"> Output</w:t>
      </w:r>
    </w:p>
    <w:p w14:paraId="3B461F50" w14:textId="669BEB30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223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2884A687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7974F97D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out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17941F62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7223B6B3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F55E2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772A31E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28C9FB3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7B6FD6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313A4B97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F24D4E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2308A71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1DFE086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595070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txt</w:t>
            </w:r>
            <w:proofErr w:type="spellEnd"/>
            <w:r w:rsidRPr="009E0A8D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228A6F59" w14:textId="1AB91271" w:rsidR="007F0857" w:rsidRPr="009E0A8D" w:rsidRDefault="007F0857" w:rsidP="006869E7">
      <w:pPr>
        <w:rPr>
          <w:rFonts w:ascii="Arial" w:hAnsi="Arial" w:cs="Arial"/>
        </w:rPr>
      </w:pPr>
    </w:p>
    <w:tbl>
      <w:tblPr>
        <w:tblStyle w:val="Tblzatrcsos4"/>
        <w:tblpPr w:leftFromText="141" w:rightFromText="141" w:vertAnchor="page" w:horzAnchor="margin" w:tblpY="432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CA6565" w:rsidRPr="009E0A8D" w14:paraId="622E4E38" w14:textId="77777777" w:rsidTr="00CA65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5A6D5AF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A rendszer </w:t>
            </w:r>
            <w:proofErr w:type="gramStart"/>
            <w:r w:rsidRPr="009E0A8D">
              <w:rPr>
                <w:rFonts w:ascii="Arial" w:hAnsi="Arial" w:cs="Arial"/>
              </w:rPr>
              <w:t>input</w:t>
            </w:r>
            <w:proofErr w:type="gramEnd"/>
          </w:p>
        </w:tc>
        <w:tc>
          <w:tcPr>
            <w:tcW w:w="2499" w:type="pct"/>
            <w:gridSpan w:val="2"/>
            <w:vAlign w:val="center"/>
          </w:tcPr>
          <w:p w14:paraId="30485695" w14:textId="77777777" w:rsidR="00CA6565" w:rsidRPr="009E0A8D" w:rsidRDefault="00CA6565" w:rsidP="00CA65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Felhasználó </w:t>
            </w:r>
            <w:proofErr w:type="gramStart"/>
            <w:r w:rsidRPr="009E0A8D">
              <w:rPr>
                <w:rFonts w:ascii="Arial" w:hAnsi="Arial" w:cs="Arial"/>
              </w:rPr>
              <w:t>funkció</w:t>
            </w:r>
            <w:proofErr w:type="gramEnd"/>
          </w:p>
        </w:tc>
      </w:tr>
      <w:tr w:rsidR="00CA6565" w:rsidRPr="009E0A8D" w14:paraId="6D9A47B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57BAE1C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14D334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057EB6F3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693D3EA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Neve</w:t>
            </w:r>
          </w:p>
        </w:tc>
      </w:tr>
      <w:tr w:rsidR="00CA6565" w:rsidRPr="009E0A8D" w14:paraId="4AC8F41E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2BF1625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07C1664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217D8DA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68B03408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04FADC9F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A49FB3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233832E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E06407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10E38F3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Bejelentkezés</w:t>
            </w:r>
          </w:p>
        </w:tc>
      </w:tr>
      <w:tr w:rsidR="00CA6565" w:rsidRPr="009E0A8D" w14:paraId="2401FB74" w14:textId="77777777" w:rsidTr="00CA6565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EE81D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26F8439E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D46B97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D453B5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0BC7720A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18673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723D375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1802C6B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1D34C07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egisztráció</w:t>
            </w:r>
          </w:p>
        </w:tc>
      </w:tr>
      <w:tr w:rsidR="00CA6565" w:rsidRPr="009E0A8D" w14:paraId="7ABF699D" w14:textId="77777777" w:rsidTr="00CA6565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D6EABF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19C7333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0A057A3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0F2E354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7A39139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C43B767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6CDFBE8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5E9E737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7FC0EF26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motherbo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525D85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906FA7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2BC3A15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0B12497A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579974E2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pu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cooler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A8F039B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7E9846F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248A4F5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6912C59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103273BE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ram kiválasztása</w:t>
            </w:r>
          </w:p>
        </w:tc>
      </w:tr>
      <w:tr w:rsidR="00CA6565" w:rsidRPr="009E0A8D" w14:paraId="20B3E398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B8A4B5E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637A2AF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60CE3890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625CE46C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video </w:t>
            </w:r>
            <w:proofErr w:type="spellStart"/>
            <w:r w:rsidRPr="009E0A8D">
              <w:rPr>
                <w:rFonts w:ascii="Arial" w:hAnsi="Arial" w:cs="Arial"/>
              </w:rPr>
              <w:t>card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6AE45074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02F085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175F2448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7FFA69D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65A7A14F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2BFD402A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3EF5C8A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20BDF147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31DDEDC9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29F80C51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 xml:space="preserve">2nd </w:t>
            </w:r>
            <w:proofErr w:type="spellStart"/>
            <w:r w:rsidRPr="009E0A8D">
              <w:rPr>
                <w:rFonts w:ascii="Arial" w:hAnsi="Arial" w:cs="Arial"/>
              </w:rPr>
              <w:t>storag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56DBFB4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9362B3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0A3E45E5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120C2601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771AB699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case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3A1AB1E9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50448C38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70C4129D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2D0AFBCF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9E0A8D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196B07E6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9E0A8D">
              <w:rPr>
                <w:rFonts w:ascii="Arial" w:hAnsi="Arial" w:cs="Arial"/>
              </w:rPr>
              <w:t>power</w:t>
            </w:r>
            <w:proofErr w:type="spellEnd"/>
            <w:r w:rsidRPr="009E0A8D">
              <w:rPr>
                <w:rFonts w:ascii="Arial" w:hAnsi="Arial" w:cs="Arial"/>
              </w:rPr>
              <w:t xml:space="preserve"> </w:t>
            </w:r>
            <w:proofErr w:type="spellStart"/>
            <w:r w:rsidRPr="009E0A8D">
              <w:rPr>
                <w:rFonts w:ascii="Arial" w:hAnsi="Arial" w:cs="Arial"/>
              </w:rPr>
              <w:t>supply</w:t>
            </w:r>
            <w:proofErr w:type="spellEnd"/>
            <w:r w:rsidRPr="009E0A8D">
              <w:rPr>
                <w:rFonts w:ascii="Arial" w:hAnsi="Arial" w:cs="Arial"/>
              </w:rPr>
              <w:t xml:space="preserve"> kiválasztása</w:t>
            </w:r>
          </w:p>
        </w:tc>
      </w:tr>
      <w:tr w:rsidR="00CA6565" w:rsidRPr="009E0A8D" w14:paraId="793EDA6D" w14:textId="77777777" w:rsidTr="00CA65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D2809B1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7408A12A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yp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 xml:space="preserve"> (x11)</w:t>
            </w:r>
          </w:p>
        </w:tc>
        <w:tc>
          <w:tcPr>
            <w:tcW w:w="866" w:type="pct"/>
            <w:vAlign w:val="center"/>
          </w:tcPr>
          <w:p w14:paraId="0A1BCE9C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67D1DE02" w14:textId="77777777" w:rsidR="00CA6565" w:rsidRPr="009E0A8D" w:rsidRDefault="00CA6565" w:rsidP="00CA65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pus felvitele</w:t>
            </w:r>
          </w:p>
        </w:tc>
      </w:tr>
      <w:tr w:rsidR="00CA6565" w:rsidRPr="009E0A8D" w14:paraId="59C0E707" w14:textId="77777777" w:rsidTr="00CA6565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4E706B" w14:textId="77777777" w:rsidR="00CA6565" w:rsidRPr="009E0A8D" w:rsidRDefault="00CA6565" w:rsidP="00CA656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0B3BBD93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t </w:t>
            </w:r>
            <w:proofErr w:type="gramStart"/>
            <w:r>
              <w:rPr>
                <w:rFonts w:ascii="Arial" w:hAnsi="Arial" w:cs="Arial"/>
              </w:rPr>
              <w:t>input</w:t>
            </w:r>
            <w:proofErr w:type="gramEnd"/>
            <w:r>
              <w:rPr>
                <w:rFonts w:ascii="Arial" w:hAnsi="Arial" w:cs="Arial"/>
              </w:rPr>
              <w:t>(x8)</w:t>
            </w:r>
          </w:p>
        </w:tc>
        <w:tc>
          <w:tcPr>
            <w:tcW w:w="866" w:type="pct"/>
            <w:vAlign w:val="center"/>
          </w:tcPr>
          <w:p w14:paraId="0DE457E5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0C0C951B" w14:textId="77777777" w:rsidR="00CA6565" w:rsidRPr="009E0A8D" w:rsidRDefault="00CA6565" w:rsidP="00CA656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katrész felvitele</w:t>
            </w:r>
          </w:p>
        </w:tc>
      </w:tr>
    </w:tbl>
    <w:p w14:paraId="2DA99E67" w14:textId="1C9D757C" w:rsidR="007F0857" w:rsidRPr="009E0A8D" w:rsidRDefault="007F0857" w:rsidP="006869E7">
      <w:pPr>
        <w:rPr>
          <w:rFonts w:ascii="Arial" w:hAnsi="Arial" w:cs="Arial"/>
        </w:rPr>
      </w:pPr>
    </w:p>
    <w:p w14:paraId="19D619C7" w14:textId="2FD36043" w:rsidR="007F0857" w:rsidRPr="009E0A8D" w:rsidRDefault="007F0857" w:rsidP="006869E7">
      <w:pPr>
        <w:rPr>
          <w:rFonts w:ascii="Arial" w:hAnsi="Arial" w:cs="Arial"/>
        </w:rPr>
      </w:pPr>
    </w:p>
    <w:p w14:paraId="5B20C334" w14:textId="1DEA0CF5" w:rsidR="007F0857" w:rsidRPr="009E0A8D" w:rsidRDefault="007F0857" w:rsidP="006869E7">
      <w:pPr>
        <w:rPr>
          <w:rFonts w:ascii="Arial" w:hAnsi="Arial" w:cs="Arial"/>
        </w:rPr>
      </w:pPr>
    </w:p>
    <w:p w14:paraId="36FFE6B3" w14:textId="6895BB29" w:rsidR="007F0857" w:rsidRPr="009E0A8D" w:rsidRDefault="007F0857" w:rsidP="006869E7">
      <w:pPr>
        <w:rPr>
          <w:rFonts w:ascii="Arial" w:hAnsi="Arial" w:cs="Arial"/>
        </w:rPr>
      </w:pPr>
    </w:p>
    <w:p w14:paraId="5339F4ED" w14:textId="04247745" w:rsidR="007F0857" w:rsidRPr="009E0A8D" w:rsidRDefault="007F0857" w:rsidP="006869E7">
      <w:pPr>
        <w:rPr>
          <w:rFonts w:ascii="Arial" w:hAnsi="Arial" w:cs="Arial"/>
        </w:rPr>
      </w:pPr>
    </w:p>
    <w:p w14:paraId="6589C1DE" w14:textId="78391A16" w:rsidR="00CA6565" w:rsidRDefault="00CA6565" w:rsidP="00CA6565">
      <w:pPr>
        <w:pStyle w:val="Cmsor2"/>
        <w:numPr>
          <w:ilvl w:val="1"/>
          <w:numId w:val="1"/>
        </w:numPr>
        <w:rPr>
          <w:rFonts w:ascii="Arial" w:hAnsi="Arial" w:cs="Arial"/>
        </w:rPr>
      </w:pPr>
      <w:proofErr w:type="gramStart"/>
      <w:r w:rsidRPr="009E0A8D">
        <w:rPr>
          <w:rFonts w:ascii="Arial" w:hAnsi="Arial" w:cs="Arial"/>
        </w:rPr>
        <w:lastRenderedPageBreak/>
        <w:t>Input</w:t>
      </w:r>
      <w:proofErr w:type="gramEnd"/>
      <w:r w:rsidRPr="009E0A8D">
        <w:rPr>
          <w:rFonts w:ascii="Arial" w:hAnsi="Arial" w:cs="Arial"/>
        </w:rPr>
        <w:t xml:space="preserve"> Output</w:t>
      </w:r>
    </w:p>
    <w:p w14:paraId="66EF5AE8" w14:textId="77777777" w:rsidR="00CA6565" w:rsidRPr="00CA6565" w:rsidRDefault="00CA6565" w:rsidP="00CA6565"/>
    <w:p w14:paraId="06004E8A" w14:textId="2CCBAA99" w:rsidR="007F0857" w:rsidRPr="009E0A8D" w:rsidRDefault="007F0857" w:rsidP="006869E7">
      <w:pPr>
        <w:rPr>
          <w:rFonts w:ascii="Arial" w:hAnsi="Arial" w:cs="Arial"/>
        </w:rPr>
      </w:pPr>
    </w:p>
    <w:bookmarkEnd w:id="11"/>
    <w:p w14:paraId="255344F0" w14:textId="77777777" w:rsidR="007F0857" w:rsidRPr="009E0A8D" w:rsidRDefault="007F0857" w:rsidP="006869E7">
      <w:pPr>
        <w:rPr>
          <w:rFonts w:ascii="Arial" w:hAnsi="Arial" w:cs="Arial"/>
        </w:rPr>
      </w:pPr>
    </w:p>
    <w:sectPr w:rsidR="007F0857" w:rsidRPr="009E0A8D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B566B5" w14:textId="77777777" w:rsidR="00EB115D" w:rsidRDefault="00EB115D">
      <w:pPr>
        <w:spacing w:line="240" w:lineRule="auto"/>
      </w:pPr>
      <w:r>
        <w:separator/>
      </w:r>
    </w:p>
  </w:endnote>
  <w:endnote w:type="continuationSeparator" w:id="0">
    <w:p w14:paraId="195AD1EF" w14:textId="77777777" w:rsidR="00EB115D" w:rsidRDefault="00EB11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162E5F4" w:rsidR="002411E4" w:rsidRDefault="002411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90E89">
      <w:rPr>
        <w:noProof/>
        <w:color w:val="000000"/>
      </w:rPr>
      <w:t>17</w:t>
    </w:r>
    <w:r>
      <w:rPr>
        <w:color w:val="000000"/>
      </w:rPr>
      <w:fldChar w:fldCharType="end"/>
    </w:r>
  </w:p>
  <w:p w14:paraId="00000018" w14:textId="77777777" w:rsidR="002411E4" w:rsidRDefault="002411E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DD1D1B" w14:textId="77777777" w:rsidR="00EB115D" w:rsidRDefault="00EB115D">
      <w:pPr>
        <w:spacing w:line="240" w:lineRule="auto"/>
      </w:pPr>
      <w:r>
        <w:separator/>
      </w:r>
    </w:p>
  </w:footnote>
  <w:footnote w:type="continuationSeparator" w:id="0">
    <w:p w14:paraId="522BB261" w14:textId="77777777" w:rsidR="00EB115D" w:rsidRDefault="00EB11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21DD1"/>
    <w:rsid w:val="000438E3"/>
    <w:rsid w:val="00090E89"/>
    <w:rsid w:val="000A5323"/>
    <w:rsid w:val="000D31C7"/>
    <w:rsid w:val="00100523"/>
    <w:rsid w:val="00102C81"/>
    <w:rsid w:val="00110979"/>
    <w:rsid w:val="00132695"/>
    <w:rsid w:val="00173BBB"/>
    <w:rsid w:val="001B05CA"/>
    <w:rsid w:val="001B6A16"/>
    <w:rsid w:val="001C1E2B"/>
    <w:rsid w:val="001F5790"/>
    <w:rsid w:val="0020116F"/>
    <w:rsid w:val="00206CEC"/>
    <w:rsid w:val="00207467"/>
    <w:rsid w:val="002411E4"/>
    <w:rsid w:val="002836C0"/>
    <w:rsid w:val="002A1614"/>
    <w:rsid w:val="002A46CC"/>
    <w:rsid w:val="002A5B42"/>
    <w:rsid w:val="002B6D11"/>
    <w:rsid w:val="002F146E"/>
    <w:rsid w:val="002F5E21"/>
    <w:rsid w:val="003425D3"/>
    <w:rsid w:val="0034334A"/>
    <w:rsid w:val="00357F68"/>
    <w:rsid w:val="003F0DA1"/>
    <w:rsid w:val="003F12A5"/>
    <w:rsid w:val="003F34C6"/>
    <w:rsid w:val="0043313A"/>
    <w:rsid w:val="00441164"/>
    <w:rsid w:val="004946B2"/>
    <w:rsid w:val="004A0727"/>
    <w:rsid w:val="004B6369"/>
    <w:rsid w:val="004C64AA"/>
    <w:rsid w:val="00514F55"/>
    <w:rsid w:val="00536323"/>
    <w:rsid w:val="00553440"/>
    <w:rsid w:val="00581B08"/>
    <w:rsid w:val="005A35EE"/>
    <w:rsid w:val="005E1476"/>
    <w:rsid w:val="005F7EAD"/>
    <w:rsid w:val="00614304"/>
    <w:rsid w:val="00645054"/>
    <w:rsid w:val="00655E4B"/>
    <w:rsid w:val="00656538"/>
    <w:rsid w:val="00672944"/>
    <w:rsid w:val="006869E7"/>
    <w:rsid w:val="006A3E62"/>
    <w:rsid w:val="006C17EF"/>
    <w:rsid w:val="006C6305"/>
    <w:rsid w:val="006D546C"/>
    <w:rsid w:val="00717B2C"/>
    <w:rsid w:val="00724F6F"/>
    <w:rsid w:val="00767326"/>
    <w:rsid w:val="007746B5"/>
    <w:rsid w:val="00794B69"/>
    <w:rsid w:val="007A4350"/>
    <w:rsid w:val="007A6974"/>
    <w:rsid w:val="007B5691"/>
    <w:rsid w:val="007C2085"/>
    <w:rsid w:val="007E6B73"/>
    <w:rsid w:val="007F0857"/>
    <w:rsid w:val="007F2D06"/>
    <w:rsid w:val="0083399D"/>
    <w:rsid w:val="00847E1E"/>
    <w:rsid w:val="00885E63"/>
    <w:rsid w:val="008C182E"/>
    <w:rsid w:val="008D6746"/>
    <w:rsid w:val="008E79BB"/>
    <w:rsid w:val="008F61BD"/>
    <w:rsid w:val="009403EA"/>
    <w:rsid w:val="00957EB2"/>
    <w:rsid w:val="009E0A8D"/>
    <w:rsid w:val="00A12A5E"/>
    <w:rsid w:val="00A170F2"/>
    <w:rsid w:val="00A7175E"/>
    <w:rsid w:val="00A80FD6"/>
    <w:rsid w:val="00A91291"/>
    <w:rsid w:val="00B00CD8"/>
    <w:rsid w:val="00B145DC"/>
    <w:rsid w:val="00B20C41"/>
    <w:rsid w:val="00B42D3F"/>
    <w:rsid w:val="00B54004"/>
    <w:rsid w:val="00B76ADC"/>
    <w:rsid w:val="00BC73FF"/>
    <w:rsid w:val="00C37170"/>
    <w:rsid w:val="00C43618"/>
    <w:rsid w:val="00C70951"/>
    <w:rsid w:val="00C93380"/>
    <w:rsid w:val="00CA6565"/>
    <w:rsid w:val="00CA6861"/>
    <w:rsid w:val="00CB487C"/>
    <w:rsid w:val="00CE0979"/>
    <w:rsid w:val="00D02254"/>
    <w:rsid w:val="00D35AC4"/>
    <w:rsid w:val="00D61165"/>
    <w:rsid w:val="00D74282"/>
    <w:rsid w:val="00D8073D"/>
    <w:rsid w:val="00DE707D"/>
    <w:rsid w:val="00E9279E"/>
    <w:rsid w:val="00EB115D"/>
    <w:rsid w:val="00EC4FD6"/>
    <w:rsid w:val="00EF75A5"/>
    <w:rsid w:val="00F044E4"/>
    <w:rsid w:val="00F127C0"/>
    <w:rsid w:val="00F27D35"/>
    <w:rsid w:val="00F47F4C"/>
    <w:rsid w:val="00F722B5"/>
    <w:rsid w:val="00F94E0A"/>
    <w:rsid w:val="00FA0B3E"/>
    <w:rsid w:val="00FA429C"/>
    <w:rsid w:val="00FB6F3A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C37170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character" w:customStyle="1" w:styleId="Cmsor2Char">
    <w:name w:val="Címsor 2 Char"/>
    <w:basedOn w:val="Bekezdsalapbettpusa"/>
    <w:link w:val="Cmsor2"/>
    <w:rsid w:val="007746B5"/>
    <w:rPr>
      <w:b/>
      <w:sz w:val="26"/>
      <w:szCs w:val="26"/>
    </w:rPr>
  </w:style>
  <w:style w:type="paragraph" w:styleId="Listaszerbekezds">
    <w:name w:val="List Paragraph"/>
    <w:basedOn w:val="Norml"/>
    <w:uiPriority w:val="34"/>
    <w:qFormat/>
    <w:rsid w:val="002F146E"/>
    <w:pPr>
      <w:ind w:left="720"/>
      <w:contextualSpacing/>
    </w:pPr>
  </w:style>
  <w:style w:type="table" w:styleId="Rcsostblzat">
    <w:name w:val="Table Grid"/>
    <w:basedOn w:val="Normltblzat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tblzat4">
    <w:name w:val="List Table 4"/>
    <w:basedOn w:val="Normltblzat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">
    <w:name w:val="Grid Table 4"/>
    <w:basedOn w:val="Normltblzat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411E4"/>
  </w:style>
  <w:style w:type="paragraph" w:styleId="llb">
    <w:name w:val="footer"/>
    <w:basedOn w:val="Norml"/>
    <w:link w:val="llb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F86D2-E014-4EFE-B5E7-D90B677D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8</Pages>
  <Words>1630</Words>
  <Characters>1125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eniel0</cp:lastModifiedBy>
  <cp:revision>101</cp:revision>
  <dcterms:created xsi:type="dcterms:W3CDTF">2021-12-06T08:00:00Z</dcterms:created>
  <dcterms:modified xsi:type="dcterms:W3CDTF">2022-04-06T08:12:00Z</dcterms:modified>
</cp:coreProperties>
</file>